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EEB32FA" w:rsidR="0087485B" w:rsidRDefault="00DB405F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0229B" wp14:editId="142808ED">
                <wp:simplePos x="0" y="0"/>
                <wp:positionH relativeFrom="column">
                  <wp:posOffset>6443980</wp:posOffset>
                </wp:positionH>
                <wp:positionV relativeFrom="paragraph">
                  <wp:posOffset>-106680</wp:posOffset>
                </wp:positionV>
                <wp:extent cx="58420" cy="45720"/>
                <wp:effectExtent l="0" t="0" r="3175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87485B" w:rsidRDefault="0087485B" w:rsidP="00494FD6">
                            <w:pPr>
                              <w:widowControl/>
                              <w:ind w:right="36"/>
                              <w:rPr>
                                <w:rFonts w:ascii="Calisto MT" w:hAnsi="Calisto MT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" style="position:absolute;margin-left:507.4pt;margin-top:-8.4pt;width:4.6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3F5022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">
                <v:textbox inset="1.8pt,1.8pt,1.8pt,1.8pt">
                  <w:txbxContent>
                    <w:p w:rsidR="0087485B" w:rsidP="00494FD6" w:rsidRDefault="0087485B" w14:paraId="0A37501D" w14:textId="77777777">
                      <w:pPr>
                        <w:widowControl/>
                        <w:ind w:right="36"/>
                        <w:rPr>
                          <w:rFonts w:ascii="Calisto MT" w:hAnsi="Calisto MT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CB149" w14:textId="1FD9AE16" w:rsidR="00494FD6" w:rsidRPr="00494FD6" w:rsidRDefault="0215EC20" w:rsidP="0215EC20">
      <w:pPr>
        <w:widowControl/>
        <w:rPr>
          <w:rFonts w:ascii="Calisto MT" w:hAnsi="Calisto MT"/>
          <w:i/>
          <w:iCs/>
          <w:sz w:val="20"/>
        </w:rPr>
      </w:pPr>
      <w:proofErr w:type="gramStart"/>
      <w:r w:rsidRPr="0215EC20">
        <w:rPr>
          <w:rFonts w:ascii="Calisto MT" w:hAnsi="Calisto MT"/>
          <w:i/>
          <w:iCs/>
          <w:sz w:val="48"/>
          <w:szCs w:val="48"/>
        </w:rPr>
        <w:t>INGLETON  PARISH</w:t>
      </w:r>
      <w:proofErr w:type="gramEnd"/>
      <w:r w:rsidRPr="0215EC20">
        <w:rPr>
          <w:rFonts w:ascii="Calisto MT" w:hAnsi="Calisto MT"/>
          <w:i/>
          <w:iCs/>
          <w:sz w:val="48"/>
          <w:szCs w:val="48"/>
        </w:rPr>
        <w:t xml:space="preserve"> COUNCI</w:t>
      </w:r>
      <w:r w:rsidR="002A7212">
        <w:rPr>
          <w:rFonts w:ascii="Calisto MT" w:hAnsi="Calisto MT"/>
          <w:i/>
          <w:iCs/>
          <w:sz w:val="48"/>
          <w:szCs w:val="48"/>
        </w:rPr>
        <w:t>L</w:t>
      </w:r>
      <w:r w:rsidRPr="0215EC20">
        <w:rPr>
          <w:rFonts w:ascii="Calisto MT" w:hAnsi="Calisto MT"/>
          <w:i/>
          <w:iCs/>
          <w:sz w:val="48"/>
          <w:szCs w:val="48"/>
        </w:rPr>
        <w:t xml:space="preserve">                     </w:t>
      </w:r>
      <w:r w:rsidRPr="0215EC20">
        <w:rPr>
          <w:rFonts w:ascii="Calisto MT" w:hAnsi="Calisto MT"/>
          <w:i/>
          <w:iCs/>
          <w:sz w:val="20"/>
        </w:rPr>
        <w:t>Parish Clerk: A. M. Hack</w:t>
      </w:r>
    </w:p>
    <w:p w14:paraId="5A9F98B9" w14:textId="2B48E3D8" w:rsidR="0087485B" w:rsidRDefault="0215EC20" w:rsidP="00E35467">
      <w:pPr>
        <w:pStyle w:val="Heading4"/>
        <w:widowControl/>
        <w:pBdr>
          <w:top w:val="double" w:sz="18" w:space="0" w:color="auto"/>
        </w:pBdr>
        <w:jc w:val="center"/>
      </w:pPr>
      <w:r>
        <w:t xml:space="preserve">E-mail: </w:t>
      </w:r>
      <w:hyperlink r:id="rId8">
        <w:r w:rsidRPr="0215EC20">
          <w:rPr>
            <w:rStyle w:val="Hyperlink"/>
            <w:b w:val="0"/>
          </w:rPr>
          <w:t>ahack1@hotmail.co.uk</w:t>
        </w:r>
      </w:hyperlink>
      <w:r w:rsidR="0087485B">
        <w:tab/>
      </w:r>
      <w:r w:rsidR="0087485B">
        <w:tab/>
      </w:r>
      <w:r>
        <w:rPr>
          <w:b w:val="0"/>
        </w:rPr>
        <w:t xml:space="preserve">                                                                                              </w:t>
      </w:r>
      <w:r w:rsidR="0087485B">
        <w:tab/>
      </w:r>
      <w:r w:rsidR="0087485B">
        <w:tab/>
      </w:r>
      <w:r>
        <w:t xml:space="preserve">    Telephone 015242 42391</w:t>
      </w:r>
    </w:p>
    <w:p w14:paraId="4B1DCD1A" w14:textId="34330A51" w:rsidR="00E21FCF" w:rsidRPr="00E21FCF" w:rsidRDefault="00802552" w:rsidP="50C0436A">
      <w:pPr>
        <w:jc w:val="center"/>
        <w:rPr>
          <w:sz w:val="16"/>
          <w:szCs w:val="16"/>
        </w:rPr>
      </w:pPr>
      <w:hyperlink r:id="rId9">
        <w:r w:rsidR="50C0436A" w:rsidRPr="50C0436A">
          <w:rPr>
            <w:rStyle w:val="Hyperlink"/>
            <w:sz w:val="16"/>
            <w:szCs w:val="16"/>
          </w:rPr>
          <w:t>www.ingletonparishcouncil.co.uk</w:t>
        </w:r>
      </w:hyperlink>
    </w:p>
    <w:p w14:paraId="56F78543" w14:textId="237D0C8D" w:rsidR="50C0436A" w:rsidRDefault="50C0436A" w:rsidP="50C0436A">
      <w:pPr>
        <w:rPr>
          <w:sz w:val="16"/>
          <w:szCs w:val="16"/>
        </w:rPr>
      </w:pPr>
    </w:p>
    <w:p w14:paraId="0EEADF8F" w14:textId="77777777" w:rsidR="0087485B" w:rsidRDefault="0087485B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14:paraId="7D454F7D" w14:textId="4AE3E814" w:rsidR="00EF4928" w:rsidRPr="002A7212" w:rsidRDefault="493C1079" w:rsidP="493C1079">
      <w:pPr>
        <w:pStyle w:val="NoSpacing"/>
        <w:rPr>
          <w:sz w:val="20"/>
        </w:rPr>
      </w:pPr>
      <w:r w:rsidRPr="493C1079">
        <w:rPr>
          <w:sz w:val="20"/>
        </w:rPr>
        <w:t xml:space="preserve">A meeting of the Parish Council for the </w:t>
      </w:r>
      <w:proofErr w:type="gramStart"/>
      <w:r w:rsidRPr="493C1079">
        <w:rPr>
          <w:sz w:val="20"/>
        </w:rPr>
        <w:t>above named</w:t>
      </w:r>
      <w:proofErr w:type="gramEnd"/>
      <w:r w:rsidRPr="493C1079">
        <w:rPr>
          <w:sz w:val="20"/>
        </w:rPr>
        <w:t xml:space="preserve"> parish will be held by Zoom video conference on </w:t>
      </w:r>
      <w:r w:rsidRPr="493C1079">
        <w:rPr>
          <w:b/>
          <w:bCs/>
          <w:sz w:val="20"/>
        </w:rPr>
        <w:t>Tuesday 4 May 2021 at 7pm</w:t>
      </w:r>
      <w:r w:rsidRPr="493C1079">
        <w:rPr>
          <w:sz w:val="20"/>
        </w:rPr>
        <w:t xml:space="preserve">.  Electors of this Parish are </w:t>
      </w:r>
      <w:proofErr w:type="gramStart"/>
      <w:r w:rsidRPr="493C1079">
        <w:rPr>
          <w:sz w:val="20"/>
        </w:rPr>
        <w:t>welcome</w:t>
      </w:r>
      <w:proofErr w:type="gramEnd"/>
      <w:r w:rsidRPr="493C1079">
        <w:rPr>
          <w:sz w:val="20"/>
        </w:rPr>
        <w:t xml:space="preserve"> and Councillors summonsed to attend.  </w:t>
      </w:r>
    </w:p>
    <w:p w14:paraId="30670C25" w14:textId="4901AD87" w:rsidR="5F1B3C3D" w:rsidRPr="00A61478" w:rsidRDefault="493C1079" w:rsidP="00A61478">
      <w:pPr>
        <w:pStyle w:val="NoSpacing"/>
      </w:pPr>
      <w:r w:rsidRPr="00A61478">
        <w:t>ZOOM invite:</w:t>
      </w:r>
      <w:r w:rsidR="00A61478">
        <w:t xml:space="preserve"> </w:t>
      </w:r>
      <w:r w:rsidRPr="00A61478">
        <w:t>https://us02web.zoom.us/j/88509146679?pwd=dzVqKzkyYnBvM2lPWldWY3J1RGZzQT09</w:t>
      </w:r>
    </w:p>
    <w:p w14:paraId="6CF65A71" w14:textId="719E26C1" w:rsidR="5F1B3C3D" w:rsidRPr="00A61478" w:rsidRDefault="493C1079" w:rsidP="00A61478">
      <w:pPr>
        <w:pStyle w:val="NoSpacing"/>
      </w:pPr>
      <w:r w:rsidRPr="00A61478">
        <w:t>Meeting ID: 885 0914 6679</w:t>
      </w:r>
    </w:p>
    <w:p w14:paraId="4C0ABF13" w14:textId="55B21DFB" w:rsidR="5F1B3C3D" w:rsidRPr="00A61478" w:rsidRDefault="493C1079" w:rsidP="00A61478">
      <w:pPr>
        <w:pStyle w:val="NoSpacing"/>
      </w:pPr>
      <w:r w:rsidRPr="00A61478">
        <w:t>Passcode: 336461</w:t>
      </w:r>
    </w:p>
    <w:p w14:paraId="3CF43A94" w14:textId="6D051B08" w:rsidR="5F1B3C3D" w:rsidRDefault="6F3D5A29" w:rsidP="493C1079">
      <w:pPr>
        <w:pStyle w:val="NoSpacing"/>
        <w:spacing w:before="240"/>
        <w:jc w:val="center"/>
        <w:rPr>
          <w:b/>
          <w:bCs/>
          <w:sz w:val="20"/>
        </w:rPr>
      </w:pPr>
      <w:r w:rsidRPr="6F3D5A29">
        <w:rPr>
          <w:sz w:val="28"/>
          <w:szCs w:val="28"/>
        </w:rPr>
        <w:t>A G E N D A</w:t>
      </w:r>
    </w:p>
    <w:p w14:paraId="388C0F8E" w14:textId="5B8FDE4B" w:rsidR="5F1B3C3D" w:rsidRDefault="6F3D5A29" w:rsidP="528265BE">
      <w:pPr>
        <w:shd w:val="clear" w:color="auto" w:fill="FFFFFF" w:themeFill="background1"/>
        <w:spacing w:before="240"/>
        <w:rPr>
          <w:b/>
          <w:bCs/>
          <w:sz w:val="20"/>
        </w:rPr>
      </w:pPr>
      <w:r w:rsidRPr="6F3D5A29">
        <w:rPr>
          <w:b/>
          <w:bCs/>
          <w:sz w:val="20"/>
        </w:rPr>
        <w:t>1. Apologies for Absence</w:t>
      </w:r>
    </w:p>
    <w:p w14:paraId="39816F23" w14:textId="079D6B55" w:rsidR="6C106B9D" w:rsidRDefault="6F3D5A29" w:rsidP="528265BE">
      <w:pPr>
        <w:spacing w:before="240"/>
        <w:rPr>
          <w:sz w:val="20"/>
        </w:rPr>
      </w:pPr>
      <w:r w:rsidRPr="6F3D5A29">
        <w:rPr>
          <w:b/>
          <w:bCs/>
          <w:sz w:val="20"/>
        </w:rPr>
        <w:t xml:space="preserve">2. To note any Declarations of Interest </w:t>
      </w:r>
      <w:r w:rsidRPr="6F3D5A29">
        <w:rPr>
          <w:sz w:val="20"/>
        </w:rPr>
        <w:t>and to record, consider and grant members’ requests for Disclosable Pecuniary Interest dispensations (Section 31 Localism Act 2011) in connection with items on this Agenda.</w:t>
      </w:r>
    </w:p>
    <w:p w14:paraId="6A05A809" w14:textId="77777777" w:rsidR="0087485B" w:rsidRPr="002E2A26" w:rsidRDefault="0087485B">
      <w:pPr>
        <w:rPr>
          <w:b/>
          <w:sz w:val="20"/>
        </w:rPr>
      </w:pPr>
    </w:p>
    <w:p w14:paraId="35A8476E" w14:textId="57560BC5" w:rsidR="006110CA" w:rsidRDefault="6F3D5A29" w:rsidP="493C1079">
      <w:pPr>
        <w:tabs>
          <w:tab w:val="left" w:pos="360"/>
        </w:tabs>
        <w:rPr>
          <w:b/>
          <w:bCs/>
          <w:sz w:val="20"/>
        </w:rPr>
      </w:pPr>
      <w:r w:rsidRPr="6F3D5A29">
        <w:rPr>
          <w:b/>
          <w:bCs/>
          <w:sz w:val="20"/>
        </w:rPr>
        <w:t>3. To confirm the Minutes of the Parish Council Meeting on 6 April 2021</w:t>
      </w:r>
    </w:p>
    <w:p w14:paraId="78F31101" w14:textId="3A4572F6" w:rsidR="006110CA" w:rsidRDefault="3E9B3352" w:rsidP="5F1B3C3D">
      <w:pPr>
        <w:tabs>
          <w:tab w:val="left" w:pos="360"/>
        </w:tabs>
        <w:rPr>
          <w:b/>
          <w:bCs/>
          <w:sz w:val="20"/>
        </w:rPr>
      </w:pPr>
      <w:r w:rsidRPr="3E9B3352">
        <w:rPr>
          <w:sz w:val="20"/>
        </w:rPr>
        <w:t xml:space="preserve">                         </w:t>
      </w:r>
    </w:p>
    <w:p w14:paraId="3CC4A88C" w14:textId="346B43AB" w:rsidR="0070255F" w:rsidRDefault="6F3D5A29" w:rsidP="528265BE">
      <w:pPr>
        <w:tabs>
          <w:tab w:val="left" w:pos="360"/>
        </w:tabs>
        <w:rPr>
          <w:b/>
          <w:bCs/>
          <w:sz w:val="20"/>
        </w:rPr>
      </w:pPr>
      <w:r w:rsidRPr="6F3D5A29">
        <w:rPr>
          <w:b/>
          <w:bCs/>
          <w:sz w:val="20"/>
        </w:rPr>
        <w:t xml:space="preserve">4. Reports </w:t>
      </w:r>
      <w:proofErr w:type="gramStart"/>
      <w:r w:rsidRPr="6F3D5A29">
        <w:rPr>
          <w:b/>
          <w:bCs/>
          <w:sz w:val="20"/>
        </w:rPr>
        <w:t>–  Sgt</w:t>
      </w:r>
      <w:proofErr w:type="gramEnd"/>
      <w:r w:rsidRPr="6F3D5A29">
        <w:rPr>
          <w:b/>
          <w:bCs/>
          <w:sz w:val="20"/>
        </w:rPr>
        <w:t xml:space="preserve"> S. Breen on policing in Ingleton</w:t>
      </w:r>
    </w:p>
    <w:p w14:paraId="665FE190" w14:textId="77777777" w:rsidR="002A7212" w:rsidRDefault="002A7212" w:rsidP="0215EC20">
      <w:pPr>
        <w:tabs>
          <w:tab w:val="left" w:pos="360"/>
        </w:tabs>
        <w:rPr>
          <w:b/>
          <w:bCs/>
          <w:sz w:val="20"/>
        </w:rPr>
      </w:pPr>
    </w:p>
    <w:p w14:paraId="4D983AED" w14:textId="5962181C" w:rsidR="00CA79D4" w:rsidRPr="005F6DFE" w:rsidRDefault="6F3D5A29" w:rsidP="528265BE">
      <w:pPr>
        <w:tabs>
          <w:tab w:val="left" w:pos="360"/>
        </w:tabs>
        <w:spacing w:line="480" w:lineRule="auto"/>
        <w:rPr>
          <w:sz w:val="20"/>
        </w:rPr>
      </w:pPr>
      <w:r w:rsidRPr="6F3D5A29">
        <w:rPr>
          <w:b/>
          <w:bCs/>
          <w:sz w:val="20"/>
        </w:rPr>
        <w:t>5. Adjournmen</w:t>
      </w:r>
      <w:r w:rsidRPr="6F3D5A29">
        <w:rPr>
          <w:sz w:val="20"/>
        </w:rPr>
        <w:t xml:space="preserve">t for questions/items for attention raised by members of the public </w:t>
      </w:r>
    </w:p>
    <w:p w14:paraId="05862AC9" w14:textId="25EA19CD" w:rsidR="0215EC20" w:rsidRDefault="6F3D5A29" w:rsidP="493C1079">
      <w:pPr>
        <w:pStyle w:val="NoSpacing"/>
        <w:tabs>
          <w:tab w:val="left" w:pos="360"/>
        </w:tabs>
        <w:rPr>
          <w:b/>
          <w:bCs/>
          <w:sz w:val="20"/>
        </w:rPr>
      </w:pPr>
      <w:r w:rsidRPr="6F3D5A29">
        <w:rPr>
          <w:b/>
          <w:bCs/>
          <w:sz w:val="20"/>
        </w:rPr>
        <w:t xml:space="preserve">6. Planning– 2019/21296/FUL Land South of A65 and East of </w:t>
      </w:r>
      <w:proofErr w:type="spellStart"/>
      <w:r w:rsidRPr="6F3D5A29">
        <w:rPr>
          <w:b/>
          <w:bCs/>
          <w:sz w:val="20"/>
        </w:rPr>
        <w:t>Tatterthorn</w:t>
      </w:r>
      <w:proofErr w:type="spellEnd"/>
      <w:r w:rsidRPr="6F3D5A29">
        <w:rPr>
          <w:b/>
          <w:bCs/>
          <w:sz w:val="20"/>
        </w:rPr>
        <w:t xml:space="preserve"> Lane Appeal</w:t>
      </w:r>
    </w:p>
    <w:p w14:paraId="321B3EA9" w14:textId="7F44B12B" w:rsidR="493C1079" w:rsidRDefault="493C1079" w:rsidP="493C1079">
      <w:pPr>
        <w:pStyle w:val="NoSpacing"/>
        <w:tabs>
          <w:tab w:val="left" w:pos="360"/>
        </w:tabs>
        <w:rPr>
          <w:b/>
          <w:bCs/>
          <w:szCs w:val="24"/>
        </w:rPr>
      </w:pPr>
    </w:p>
    <w:p w14:paraId="0D0B940D" w14:textId="1C6A5694" w:rsidR="002316CE" w:rsidRPr="002316CE" w:rsidRDefault="6F3D5A29" w:rsidP="528265BE">
      <w:pPr>
        <w:tabs>
          <w:tab w:val="left" w:pos="360"/>
          <w:tab w:val="left" w:pos="2640"/>
        </w:tabs>
        <w:rPr>
          <w:b/>
          <w:bCs/>
          <w:sz w:val="20"/>
        </w:rPr>
      </w:pPr>
      <w:r w:rsidRPr="6F3D5A29">
        <w:rPr>
          <w:b/>
          <w:bCs/>
          <w:sz w:val="20"/>
        </w:rPr>
        <w:t xml:space="preserve">7. Parish Council Maintenance Matters – To consider issues relating to the </w:t>
      </w:r>
      <w:proofErr w:type="gramStart"/>
      <w:r w:rsidRPr="6F3D5A29">
        <w:rPr>
          <w:b/>
          <w:bCs/>
          <w:sz w:val="20"/>
        </w:rPr>
        <w:t>following;</w:t>
      </w:r>
      <w:proofErr w:type="gramEnd"/>
      <w:r w:rsidRPr="6F3D5A29">
        <w:rPr>
          <w:b/>
          <w:bCs/>
          <w:sz w:val="20"/>
        </w:rPr>
        <w:t xml:space="preserve"> </w:t>
      </w:r>
    </w:p>
    <w:p w14:paraId="5572A11A" w14:textId="3A9E8F6E" w:rsidR="006928CD" w:rsidRDefault="00FE5716" w:rsidP="5861F80F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a</w:t>
      </w:r>
      <w:r w:rsidR="00885F2F" w:rsidRPr="5AF9B4ED">
        <w:rPr>
          <w:sz w:val="18"/>
          <w:szCs w:val="18"/>
        </w:rPr>
        <w:t xml:space="preserve">) Parks, Play Areas and Pump Track </w:t>
      </w:r>
      <w:r w:rsidR="00C375CF" w:rsidRPr="5AF9B4ED">
        <w:rPr>
          <w:sz w:val="18"/>
          <w:szCs w:val="18"/>
        </w:rPr>
        <w:t xml:space="preserve">                                               d</w:t>
      </w:r>
      <w:r w:rsidR="16F84751" w:rsidRPr="16F84751">
        <w:rPr>
          <w:sz w:val="18"/>
          <w:szCs w:val="18"/>
        </w:rPr>
        <w:t>) Cold Cotes/Chapel le Dale</w:t>
      </w:r>
    </w:p>
    <w:p w14:paraId="6DA22B1A" w14:textId="5B6CCA68" w:rsidR="00EC583F" w:rsidRDefault="006928CD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b</w:t>
      </w:r>
      <w:r w:rsidR="00885F2F" w:rsidRPr="5AF9B4ED">
        <w:rPr>
          <w:sz w:val="18"/>
          <w:szCs w:val="18"/>
        </w:rPr>
        <w:t>) The Brow                                                                                        e</w:t>
      </w:r>
      <w:r w:rsidR="00895770" w:rsidRPr="5AF9B4ED">
        <w:rPr>
          <w:sz w:val="18"/>
          <w:szCs w:val="18"/>
        </w:rPr>
        <w:t>) Ingleborough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14:paraId="5E6D7E29" w14:textId="64BE90A7" w:rsidR="00077056" w:rsidRDefault="00EC583F" w:rsidP="16F8475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c</w:t>
      </w:r>
      <w:r w:rsidR="006B135E" w:rsidRPr="5AF9B4ED">
        <w:rPr>
          <w:sz w:val="18"/>
          <w:szCs w:val="18"/>
        </w:rPr>
        <w:t>) Highways</w:t>
      </w:r>
      <w:r w:rsidR="00077056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Meeting D. Griffiths 7 May              </w:t>
      </w:r>
      <w:r>
        <w:tab/>
      </w:r>
      <w:r>
        <w:tab/>
      </w:r>
      <w:r w:rsidR="16F84751" w:rsidRPr="16F84751">
        <w:rPr>
          <w:sz w:val="18"/>
          <w:szCs w:val="18"/>
        </w:rPr>
        <w:t>f)</w:t>
      </w:r>
      <w:r w:rsidR="16F84751" w:rsidRPr="16F84751">
        <w:rPr>
          <w:rFonts w:eastAsia="Arial" w:cs="Arial"/>
          <w:sz w:val="18"/>
          <w:szCs w:val="18"/>
        </w:rPr>
        <w:t xml:space="preserve"> Public WCs</w:t>
      </w:r>
      <w:r>
        <w:rPr>
          <w:sz w:val="18"/>
          <w:szCs w:val="18"/>
        </w:rPr>
        <w:t xml:space="preserve">                                                            </w:t>
      </w:r>
      <w:r w:rsidR="00C52422">
        <w:rPr>
          <w:sz w:val="18"/>
        </w:rPr>
        <w:tab/>
      </w:r>
    </w:p>
    <w:p w14:paraId="0E27B00A" w14:textId="7AF11812" w:rsidR="00D02E5F" w:rsidRPr="00EF4928" w:rsidRDefault="72B439D1" w:rsidP="002B3A0E">
      <w:pPr>
        <w:tabs>
          <w:tab w:val="left" w:pos="360"/>
          <w:tab w:val="left" w:pos="2640"/>
        </w:tabs>
        <w:ind w:left="360"/>
        <w:rPr>
          <w:sz w:val="18"/>
          <w:szCs w:val="18"/>
        </w:rPr>
      </w:pPr>
      <w:r w:rsidRPr="72B439D1">
        <w:rPr>
          <w:sz w:val="18"/>
          <w:szCs w:val="18"/>
        </w:rPr>
        <w:t xml:space="preserve">   </w:t>
      </w:r>
      <w:r w:rsidR="00C8390C" w:rsidRPr="5AF9B4ED">
        <w:rPr>
          <w:sz w:val="18"/>
          <w:szCs w:val="18"/>
        </w:rPr>
        <w:t xml:space="preserve">                                                                          </w:t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</w:p>
    <w:p w14:paraId="7FFB0508" w14:textId="1B92D3FB" w:rsidR="00494FD6" w:rsidRPr="00FE5716" w:rsidRDefault="6F3D5A29" w:rsidP="7C610D93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6F3D5A29">
        <w:rPr>
          <w:b/>
          <w:bCs/>
          <w:sz w:val="18"/>
          <w:szCs w:val="18"/>
        </w:rPr>
        <w:t>8.</w:t>
      </w:r>
      <w:r w:rsidR="005E1C66">
        <w:tab/>
      </w:r>
      <w:r w:rsidRPr="6F3D5A29">
        <w:rPr>
          <w:b/>
          <w:bCs/>
          <w:sz w:val="18"/>
          <w:szCs w:val="18"/>
        </w:rPr>
        <w:t>To receive reports and where applicable decide further action on the undernoted on-going issues</w:t>
      </w:r>
    </w:p>
    <w:p w14:paraId="0EA6B0E7" w14:textId="10EA03FB" w:rsidR="002F7FF6" w:rsidRDefault="00174A03" w:rsidP="16F84751">
      <w:pPr>
        <w:tabs>
          <w:tab w:val="left" w:pos="360"/>
          <w:tab w:val="left" w:pos="2640"/>
        </w:tabs>
        <w:rPr>
          <w:rFonts w:eastAsia="Arial" w:cs="Arial"/>
          <w:b/>
          <w:bCs/>
          <w:sz w:val="18"/>
          <w:szCs w:val="18"/>
        </w:rPr>
      </w:pPr>
      <w:r>
        <w:rPr>
          <w:sz w:val="18"/>
        </w:rPr>
        <w:tab/>
      </w:r>
      <w:r w:rsidR="002F7FF6" w:rsidRPr="6C1A79AE">
        <w:rPr>
          <w:b/>
          <w:bCs/>
          <w:sz w:val="18"/>
          <w:szCs w:val="18"/>
        </w:rPr>
        <w:t>a)</w:t>
      </w:r>
      <w:r w:rsidR="00914BAC" w:rsidRPr="6C1A79AE">
        <w:rPr>
          <w:b/>
          <w:bCs/>
          <w:sz w:val="18"/>
          <w:szCs w:val="18"/>
        </w:rPr>
        <w:t xml:space="preserve"> Riverside Project </w:t>
      </w:r>
      <w:r w:rsidR="00914BAC" w:rsidRPr="0215EC20">
        <w:rPr>
          <w:sz w:val="18"/>
          <w:szCs w:val="18"/>
        </w:rPr>
        <w:t xml:space="preserve">to </w:t>
      </w:r>
      <w:r w:rsidR="00077056" w:rsidRPr="0215EC20">
        <w:rPr>
          <w:sz w:val="18"/>
          <w:szCs w:val="18"/>
        </w:rPr>
        <w:t>receive report on meeting</w:t>
      </w:r>
      <w:r>
        <w:rPr>
          <w:sz w:val="18"/>
        </w:rPr>
        <w:tab/>
      </w:r>
      <w:r w:rsidR="001E10CF" w:rsidRPr="16F84751">
        <w:rPr>
          <w:sz w:val="18"/>
          <w:szCs w:val="18"/>
        </w:rPr>
        <w:t xml:space="preserve">     </w:t>
      </w:r>
      <w:r>
        <w:tab/>
      </w:r>
    </w:p>
    <w:p w14:paraId="3404E056" w14:textId="4551EF08" w:rsidR="001E10CF" w:rsidRDefault="493C1079" w:rsidP="281BFAA7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493C1079">
        <w:rPr>
          <w:b/>
          <w:bCs/>
          <w:sz w:val="18"/>
          <w:szCs w:val="18"/>
        </w:rPr>
        <w:t xml:space="preserve">       b) B4RN t</w:t>
      </w:r>
      <w:r w:rsidRPr="493C1079">
        <w:rPr>
          <w:sz w:val="18"/>
          <w:szCs w:val="18"/>
        </w:rPr>
        <w:t xml:space="preserve">o receive report                                 </w:t>
      </w:r>
      <w:r w:rsidR="0215EC20">
        <w:tab/>
      </w:r>
      <w:r w:rsidRPr="493C1079">
        <w:rPr>
          <w:sz w:val="18"/>
          <w:szCs w:val="18"/>
        </w:rPr>
        <w:t xml:space="preserve">    </w:t>
      </w:r>
      <w:r w:rsidRPr="493C1079">
        <w:rPr>
          <w:b/>
          <w:bCs/>
          <w:sz w:val="18"/>
          <w:szCs w:val="18"/>
        </w:rPr>
        <w:t xml:space="preserve">         c) Environment/Climate - grass verges</w:t>
      </w:r>
    </w:p>
    <w:p w14:paraId="60061E4C" w14:textId="631C16CF" w:rsidR="003E54A3" w:rsidRDefault="493C1079" w:rsidP="493C1079">
      <w:pPr>
        <w:tabs>
          <w:tab w:val="left" w:pos="360"/>
          <w:tab w:val="left" w:pos="2640"/>
        </w:tabs>
        <w:ind w:left="4320"/>
        <w:rPr>
          <w:sz w:val="20"/>
        </w:rPr>
      </w:pPr>
      <w:r>
        <w:t xml:space="preserve">         </w:t>
      </w:r>
      <w:r w:rsidRPr="493C1079">
        <w:rPr>
          <w:b/>
          <w:bCs/>
        </w:rPr>
        <w:t xml:space="preserve"> </w:t>
      </w:r>
    </w:p>
    <w:p w14:paraId="55A49C7C" w14:textId="77777777" w:rsidR="002A7212" w:rsidRPr="002A7212" w:rsidRDefault="002A7212" w:rsidP="002A7212">
      <w:pPr>
        <w:tabs>
          <w:tab w:val="left" w:pos="360"/>
          <w:tab w:val="left" w:pos="2640"/>
        </w:tabs>
        <w:ind w:left="4320"/>
        <w:rPr>
          <w:sz w:val="20"/>
        </w:rPr>
      </w:pPr>
    </w:p>
    <w:p w14:paraId="44EAFD9C" w14:textId="7DDAA4EB" w:rsidR="0087485B" w:rsidRDefault="6F3D5A29" w:rsidP="1AB693C0">
      <w:pPr>
        <w:tabs>
          <w:tab w:val="left" w:pos="360"/>
          <w:tab w:val="left" w:pos="2640"/>
        </w:tabs>
        <w:rPr>
          <w:sz w:val="18"/>
          <w:szCs w:val="18"/>
        </w:rPr>
      </w:pPr>
      <w:r w:rsidRPr="6F3D5A29">
        <w:rPr>
          <w:b/>
          <w:bCs/>
          <w:sz w:val="18"/>
          <w:szCs w:val="18"/>
        </w:rPr>
        <w:t xml:space="preserve">9. </w:t>
      </w:r>
      <w:r w:rsidR="005E1C66">
        <w:tab/>
      </w:r>
      <w:r w:rsidRPr="6F3D5A29">
        <w:rPr>
          <w:b/>
          <w:bCs/>
          <w:sz w:val="20"/>
        </w:rPr>
        <w:t>Reports from and questions to District, County and Parish Councillors.</w:t>
      </w:r>
    </w:p>
    <w:p w14:paraId="1634E212" w14:textId="77777777" w:rsidR="002B3A0E" w:rsidRPr="002B3A0E" w:rsidRDefault="002B3A0E" w:rsidP="1AB693C0">
      <w:pPr>
        <w:tabs>
          <w:tab w:val="left" w:pos="360"/>
          <w:tab w:val="left" w:pos="2640"/>
        </w:tabs>
        <w:rPr>
          <w:sz w:val="18"/>
          <w:szCs w:val="18"/>
        </w:rPr>
      </w:pPr>
    </w:p>
    <w:p w14:paraId="1C9FC5DB" w14:textId="15572F47" w:rsidR="0087485B" w:rsidRDefault="6F3D5A29" w:rsidP="528265BE">
      <w:pPr>
        <w:tabs>
          <w:tab w:val="left" w:pos="360"/>
          <w:tab w:val="left" w:pos="6150"/>
        </w:tabs>
        <w:rPr>
          <w:sz w:val="20"/>
        </w:rPr>
      </w:pPr>
      <w:r w:rsidRPr="6F3D5A29">
        <w:rPr>
          <w:b/>
          <w:bCs/>
          <w:sz w:val="20"/>
        </w:rPr>
        <w:t>10.</w:t>
      </w:r>
      <w:r w:rsidR="005E1C66">
        <w:tab/>
      </w:r>
      <w:r w:rsidRPr="6F3D5A29">
        <w:rPr>
          <w:b/>
          <w:bCs/>
          <w:sz w:val="20"/>
        </w:rPr>
        <w:t>Correspondence – to action where appropriate - see Appendix 1</w:t>
      </w:r>
      <w:r w:rsidR="005E1C66">
        <w:tab/>
      </w:r>
    </w:p>
    <w:p w14:paraId="30425B87" w14:textId="3C485E11" w:rsidR="3E9B3352" w:rsidRDefault="3E9B3352" w:rsidP="3E9B3352">
      <w:pPr>
        <w:rPr>
          <w:b/>
          <w:bCs/>
          <w:sz w:val="20"/>
        </w:rPr>
      </w:pPr>
    </w:p>
    <w:p w14:paraId="749D2F50" w14:textId="6C2524A3" w:rsidR="0087485B" w:rsidRDefault="6F3D5A29" w:rsidP="528265BE">
      <w:pPr>
        <w:tabs>
          <w:tab w:val="left" w:pos="360"/>
          <w:tab w:val="left" w:pos="2640"/>
        </w:tabs>
        <w:rPr>
          <w:sz w:val="20"/>
        </w:rPr>
      </w:pPr>
      <w:r w:rsidRPr="6F3D5A29">
        <w:rPr>
          <w:b/>
          <w:bCs/>
          <w:sz w:val="20"/>
        </w:rPr>
        <w:t xml:space="preserve">11. </w:t>
      </w:r>
      <w:r w:rsidR="44CAC0E9">
        <w:tab/>
      </w:r>
      <w:r w:rsidRPr="6F3D5A29">
        <w:rPr>
          <w:b/>
          <w:bCs/>
          <w:sz w:val="20"/>
        </w:rPr>
        <w:t>Reports</w:t>
      </w:r>
      <w:r w:rsidRPr="6F3D5A29">
        <w:rPr>
          <w:sz w:val="20"/>
        </w:rPr>
        <w:t xml:space="preserve"> from:           a.  Chairman</w:t>
      </w:r>
    </w:p>
    <w:p w14:paraId="7090F57C" w14:textId="0C7B494E" w:rsidR="0087485B" w:rsidRDefault="10A1883B" w:rsidP="10A1883B">
      <w:pPr>
        <w:tabs>
          <w:tab w:val="left" w:pos="360"/>
          <w:tab w:val="left" w:pos="2640"/>
        </w:tabs>
        <w:ind w:left="1440" w:firstLine="720"/>
        <w:rPr>
          <w:sz w:val="20"/>
        </w:rPr>
      </w:pPr>
      <w:r w:rsidRPr="10A1883B">
        <w:rPr>
          <w:sz w:val="20"/>
        </w:rPr>
        <w:t xml:space="preserve"> b.  Clerk </w:t>
      </w:r>
    </w:p>
    <w:p w14:paraId="2C486A3F" w14:textId="7C63ECDB" w:rsidR="0087485B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c.  Footpaths</w:t>
      </w:r>
    </w:p>
    <w:p w14:paraId="1E4725DD" w14:textId="367AD5E5" w:rsidR="0087485B" w:rsidRDefault="00FE5716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d.  Swimming Pool Management Committee</w:t>
      </w:r>
      <w:r w:rsidR="0087485B" w:rsidRPr="0056734A">
        <w:rPr>
          <w:sz w:val="20"/>
        </w:rPr>
        <w:tab/>
      </w:r>
    </w:p>
    <w:p w14:paraId="0E38149A" w14:textId="2714344A" w:rsidR="009C113D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e.  Quarry Liaison Committee</w:t>
      </w:r>
    </w:p>
    <w:p w14:paraId="4D26BC4B" w14:textId="77777777" w:rsidR="002A7212" w:rsidRDefault="002A7212" w:rsidP="10A1883B">
      <w:pPr>
        <w:tabs>
          <w:tab w:val="left" w:pos="2520"/>
        </w:tabs>
        <w:ind w:left="2160"/>
        <w:rPr>
          <w:sz w:val="20"/>
        </w:rPr>
      </w:pPr>
    </w:p>
    <w:p w14:paraId="24053859" w14:textId="1E861EB4" w:rsidR="008A36CD" w:rsidRDefault="6F3D5A29" w:rsidP="528265BE">
      <w:pPr>
        <w:tabs>
          <w:tab w:val="left" w:pos="2520"/>
        </w:tabs>
        <w:rPr>
          <w:sz w:val="20"/>
        </w:rPr>
      </w:pPr>
      <w:r w:rsidRPr="6F3D5A29">
        <w:rPr>
          <w:b/>
          <w:bCs/>
          <w:sz w:val="20"/>
        </w:rPr>
        <w:t>12</w:t>
      </w:r>
      <w:r w:rsidRPr="6F3D5A29">
        <w:rPr>
          <w:sz w:val="20"/>
        </w:rPr>
        <w:t xml:space="preserve">.  </w:t>
      </w:r>
      <w:r w:rsidRPr="6F3D5A29">
        <w:rPr>
          <w:b/>
          <w:bCs/>
          <w:sz w:val="20"/>
        </w:rPr>
        <w:t>Finance</w:t>
      </w:r>
      <w:r w:rsidRPr="6F3D5A29">
        <w:rPr>
          <w:sz w:val="20"/>
        </w:rPr>
        <w:t xml:space="preserve"> -   a) To Authorise the signing of orders of payment and online payments</w:t>
      </w:r>
    </w:p>
    <w:p w14:paraId="34CB97BE" w14:textId="748098BE" w:rsidR="6F3D5A29" w:rsidRDefault="6F3D5A29" w:rsidP="6F3D5A29">
      <w:pPr>
        <w:tabs>
          <w:tab w:val="left" w:pos="2520"/>
        </w:tabs>
        <w:rPr>
          <w:sz w:val="20"/>
        </w:rPr>
      </w:pPr>
      <w:r w:rsidRPr="6F3D5A29">
        <w:rPr>
          <w:sz w:val="20"/>
        </w:rPr>
        <w:t>b) To approve the Annual Governance Statement 2020/21</w:t>
      </w:r>
    </w:p>
    <w:p w14:paraId="4EC7AA4E" w14:textId="24DD474B" w:rsidR="6F3D5A29" w:rsidRDefault="6F3D5A29" w:rsidP="6F3D5A29">
      <w:pPr>
        <w:tabs>
          <w:tab w:val="left" w:pos="2520"/>
        </w:tabs>
        <w:spacing w:line="259" w:lineRule="auto"/>
        <w:rPr>
          <w:szCs w:val="24"/>
        </w:rPr>
      </w:pPr>
      <w:r w:rsidRPr="6F3D5A29">
        <w:rPr>
          <w:sz w:val="20"/>
        </w:rPr>
        <w:t>c) To Approve Accounting Statement 2020/21</w:t>
      </w:r>
    </w:p>
    <w:p w14:paraId="3656B9AB" w14:textId="553D22ED" w:rsidR="0087485B" w:rsidRDefault="3C5D800E" w:rsidP="00EF4928">
      <w:pPr>
        <w:ind w:left="720"/>
        <w:rPr>
          <w:sz w:val="20"/>
        </w:rPr>
      </w:pPr>
      <w:r w:rsidRPr="3C5D800E">
        <w:rPr>
          <w:sz w:val="20"/>
        </w:rPr>
        <w:t xml:space="preserve">       </w:t>
      </w:r>
      <w:r w:rsidR="20DF6D32" w:rsidRPr="20DF6D32">
        <w:rPr>
          <w:sz w:val="20"/>
        </w:rPr>
        <w:t xml:space="preserve">            </w:t>
      </w:r>
    </w:p>
    <w:p w14:paraId="7B6CC91C" w14:textId="66BBB3BA" w:rsidR="002A7212" w:rsidRDefault="6F3D5A29" w:rsidP="6F3D5A29">
      <w:pPr>
        <w:tabs>
          <w:tab w:val="left" w:pos="360"/>
        </w:tabs>
        <w:rPr>
          <w:sz w:val="20"/>
        </w:rPr>
      </w:pPr>
      <w:r w:rsidRPr="6F3D5A29">
        <w:rPr>
          <w:b/>
          <w:bCs/>
          <w:sz w:val="20"/>
        </w:rPr>
        <w:t>15.</w:t>
      </w:r>
      <w:r w:rsidR="002A7212">
        <w:tab/>
      </w:r>
      <w:r w:rsidRPr="6F3D5A29">
        <w:rPr>
          <w:sz w:val="20"/>
        </w:rPr>
        <w:t>Any other matters which the Chair decides are urgent in accordance with Section 100B (4) of the Local Government Act 1972</w:t>
      </w:r>
    </w:p>
    <w:p w14:paraId="45FB0818" w14:textId="77777777" w:rsidR="0087485B" w:rsidRDefault="0025102B" w:rsidP="002A7212">
      <w:pPr>
        <w:ind w:left="1440" w:firstLine="720"/>
        <w:rPr>
          <w:b/>
          <w:sz w:val="22"/>
        </w:rPr>
      </w:pPr>
      <w:r>
        <w:rPr>
          <w:noProof/>
        </w:rPr>
        <w:drawing>
          <wp:inline distT="0" distB="0" distL="0" distR="0" wp14:anchorId="1F13F449" wp14:editId="3437E236">
            <wp:extent cx="1172705" cy="409363"/>
            <wp:effectExtent l="0" t="0" r="0" b="0"/>
            <wp:docPr id="1675642847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13" cy="4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17D" w14:textId="08F99769" w:rsidR="664772F7" w:rsidRDefault="493C1079" w:rsidP="493C1079">
      <w:pPr>
        <w:ind w:left="720"/>
        <w:rPr>
          <w:b/>
          <w:bCs/>
          <w:sz w:val="20"/>
        </w:rPr>
      </w:pPr>
      <w:r w:rsidRPr="493C1079">
        <w:rPr>
          <w:b/>
          <w:bCs/>
          <w:sz w:val="20"/>
        </w:rPr>
        <w:t>SIGNED</w:t>
      </w:r>
      <w:r w:rsidRPr="493C1079">
        <w:rPr>
          <w:sz w:val="20"/>
        </w:rPr>
        <w:t>…………………………………………(</w:t>
      </w:r>
      <w:proofErr w:type="gramStart"/>
      <w:r w:rsidRPr="493C1079">
        <w:rPr>
          <w:sz w:val="20"/>
        </w:rPr>
        <w:t xml:space="preserve">Clerk)   </w:t>
      </w:r>
      <w:proofErr w:type="gramEnd"/>
      <w:r w:rsidRPr="493C1079">
        <w:rPr>
          <w:sz w:val="20"/>
        </w:rPr>
        <w:t xml:space="preserve">                </w:t>
      </w:r>
      <w:r w:rsidR="281BFAA7">
        <w:tab/>
      </w:r>
      <w:r w:rsidR="281BFAA7">
        <w:tab/>
      </w:r>
      <w:r w:rsidRPr="493C1079">
        <w:rPr>
          <w:b/>
          <w:bCs/>
          <w:sz w:val="20"/>
        </w:rPr>
        <w:t>DATED  22 April 2021</w:t>
      </w:r>
    </w:p>
    <w:p w14:paraId="4B0E8AEE" w14:textId="07F4BA4F" w:rsidR="00CF706E" w:rsidRPr="00CF706E" w:rsidRDefault="664772F7" w:rsidP="00CF706E">
      <w:pPr>
        <w:rPr>
          <w:b/>
          <w:bCs/>
          <w:sz w:val="20"/>
        </w:rPr>
      </w:pPr>
      <w:r w:rsidRPr="664772F7">
        <w:rPr>
          <w:b/>
          <w:bCs/>
          <w:sz w:val="20"/>
        </w:rPr>
        <w:t>HARD COPIES OF PARISH COUNCIL MINUTES CAN BE FOUND AT THE LIBRARY AND ON THE COUNCIL’S WEBSITE</w:t>
      </w:r>
    </w:p>
    <w:p w14:paraId="156E59ED" w14:textId="7DC054B2" w:rsidR="281BFAA7" w:rsidRDefault="281BFAA7" w:rsidP="281BFAA7">
      <w:pPr>
        <w:spacing w:line="259" w:lineRule="auto"/>
        <w:rPr>
          <w:szCs w:val="24"/>
        </w:rPr>
      </w:pPr>
    </w:p>
    <w:sectPr w:rsidR="281BFAA7" w:rsidSect="00CF706E">
      <w:headerReference w:type="default" r:id="rId11"/>
      <w:footerReference w:type="default" r:id="rId12"/>
      <w:pgSz w:w="11901" w:h="16817"/>
      <w:pgMar w:top="0" w:right="454" w:bottom="57" w:left="45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56E4" w14:textId="77777777" w:rsidR="00802552" w:rsidRDefault="00802552">
      <w:r>
        <w:separator/>
      </w:r>
    </w:p>
  </w:endnote>
  <w:endnote w:type="continuationSeparator" w:id="0">
    <w:p w14:paraId="43AE1392" w14:textId="77777777" w:rsidR="00802552" w:rsidRDefault="0080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FF9384E" w14:textId="77777777" w:rsidTr="5B18ED18">
      <w:tc>
        <w:tcPr>
          <w:tcW w:w="3780" w:type="dxa"/>
        </w:tcPr>
        <w:p w14:paraId="46469B9B" w14:textId="0A4BEE47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40E3D2AC" w14:textId="7A3ED8C0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45BBEBE7" w14:textId="0A55EDBD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0905757C" w14:textId="2DB80EC9" w:rsidR="5B18ED18" w:rsidRDefault="5B18ED18" w:rsidP="5B18E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CAD6" w14:textId="77777777" w:rsidR="00802552" w:rsidRDefault="00802552">
      <w:r>
        <w:separator/>
      </w:r>
    </w:p>
  </w:footnote>
  <w:footnote w:type="continuationSeparator" w:id="0">
    <w:p w14:paraId="110E2326" w14:textId="77777777" w:rsidR="00802552" w:rsidRDefault="0080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EBCD70B" w14:textId="77777777" w:rsidTr="5B18ED18">
      <w:tc>
        <w:tcPr>
          <w:tcW w:w="3780" w:type="dxa"/>
        </w:tcPr>
        <w:p w14:paraId="46C79EEF" w14:textId="09C3C6AB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66EE58E7" w14:textId="19E40ED2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0AFC9CB0" w14:textId="4306D301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4658095B" w14:textId="2A749967" w:rsidR="5B18ED18" w:rsidRDefault="5B18ED18" w:rsidP="5B18E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268569B"/>
    <w:multiLevelType w:val="hybridMultilevel"/>
    <w:tmpl w:val="74765490"/>
    <w:lvl w:ilvl="0" w:tplc="B0D43B26">
      <w:start w:val="1"/>
      <w:numFmt w:val="lowerRoman"/>
      <w:lvlText w:val="%1)"/>
      <w:lvlJc w:val="left"/>
      <w:pPr>
        <w:ind w:left="720" w:hanging="360"/>
      </w:pPr>
    </w:lvl>
    <w:lvl w:ilvl="1" w:tplc="9FBEBF16">
      <w:start w:val="1"/>
      <w:numFmt w:val="lowerLetter"/>
      <w:lvlText w:val="%2."/>
      <w:lvlJc w:val="left"/>
      <w:pPr>
        <w:ind w:left="1440" w:hanging="360"/>
      </w:pPr>
    </w:lvl>
    <w:lvl w:ilvl="2" w:tplc="65C237FE">
      <w:start w:val="1"/>
      <w:numFmt w:val="lowerRoman"/>
      <w:lvlText w:val="%3."/>
      <w:lvlJc w:val="right"/>
      <w:pPr>
        <w:ind w:left="2160" w:hanging="180"/>
      </w:pPr>
    </w:lvl>
    <w:lvl w:ilvl="3" w:tplc="7E200C5C">
      <w:start w:val="1"/>
      <w:numFmt w:val="decimal"/>
      <w:lvlText w:val="%4."/>
      <w:lvlJc w:val="left"/>
      <w:pPr>
        <w:ind w:left="2880" w:hanging="360"/>
      </w:pPr>
    </w:lvl>
    <w:lvl w:ilvl="4" w:tplc="804A3018">
      <w:start w:val="1"/>
      <w:numFmt w:val="lowerLetter"/>
      <w:lvlText w:val="%5."/>
      <w:lvlJc w:val="left"/>
      <w:pPr>
        <w:ind w:left="3600" w:hanging="360"/>
      </w:pPr>
    </w:lvl>
    <w:lvl w:ilvl="5" w:tplc="599E915E">
      <w:start w:val="1"/>
      <w:numFmt w:val="lowerRoman"/>
      <w:lvlText w:val="%6."/>
      <w:lvlJc w:val="right"/>
      <w:pPr>
        <w:ind w:left="4320" w:hanging="180"/>
      </w:pPr>
    </w:lvl>
    <w:lvl w:ilvl="6" w:tplc="2EEEE9AE">
      <w:start w:val="1"/>
      <w:numFmt w:val="decimal"/>
      <w:lvlText w:val="%7."/>
      <w:lvlJc w:val="left"/>
      <w:pPr>
        <w:ind w:left="5040" w:hanging="360"/>
      </w:pPr>
    </w:lvl>
    <w:lvl w:ilvl="7" w:tplc="5BF41B58">
      <w:start w:val="1"/>
      <w:numFmt w:val="lowerLetter"/>
      <w:lvlText w:val="%8."/>
      <w:lvlJc w:val="left"/>
      <w:pPr>
        <w:ind w:left="5760" w:hanging="360"/>
      </w:pPr>
    </w:lvl>
    <w:lvl w:ilvl="8" w:tplc="42D08E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3" w15:restartNumberingAfterBreak="0">
    <w:nsid w:val="4CDA0217"/>
    <w:multiLevelType w:val="hybridMultilevel"/>
    <w:tmpl w:val="9782EA8E"/>
    <w:lvl w:ilvl="0" w:tplc="02E68612">
      <w:start w:val="1"/>
      <w:numFmt w:val="decimal"/>
      <w:lvlText w:val="%1."/>
      <w:lvlJc w:val="left"/>
      <w:pPr>
        <w:ind w:left="720" w:hanging="360"/>
      </w:pPr>
    </w:lvl>
    <w:lvl w:ilvl="1" w:tplc="06DEBEE0">
      <w:start w:val="1"/>
      <w:numFmt w:val="lowerLetter"/>
      <w:lvlText w:val="%2."/>
      <w:lvlJc w:val="left"/>
      <w:pPr>
        <w:ind w:left="1440" w:hanging="360"/>
      </w:pPr>
    </w:lvl>
    <w:lvl w:ilvl="2" w:tplc="35FA0A2E">
      <w:start w:val="1"/>
      <w:numFmt w:val="lowerRoman"/>
      <w:lvlText w:val="%3."/>
      <w:lvlJc w:val="right"/>
      <w:pPr>
        <w:ind w:left="2160" w:hanging="180"/>
      </w:pPr>
    </w:lvl>
    <w:lvl w:ilvl="3" w:tplc="D4E2668C">
      <w:start w:val="1"/>
      <w:numFmt w:val="decimal"/>
      <w:lvlText w:val="%4."/>
      <w:lvlJc w:val="left"/>
      <w:pPr>
        <w:ind w:left="2880" w:hanging="360"/>
      </w:pPr>
    </w:lvl>
    <w:lvl w:ilvl="4" w:tplc="90300E32">
      <w:start w:val="1"/>
      <w:numFmt w:val="lowerLetter"/>
      <w:lvlText w:val="%5."/>
      <w:lvlJc w:val="left"/>
      <w:pPr>
        <w:ind w:left="3600" w:hanging="360"/>
      </w:pPr>
    </w:lvl>
    <w:lvl w:ilvl="5" w:tplc="DCAEC1F8">
      <w:start w:val="1"/>
      <w:numFmt w:val="lowerRoman"/>
      <w:lvlText w:val="%6."/>
      <w:lvlJc w:val="right"/>
      <w:pPr>
        <w:ind w:left="4320" w:hanging="180"/>
      </w:pPr>
    </w:lvl>
    <w:lvl w:ilvl="6" w:tplc="B8DA3240">
      <w:start w:val="1"/>
      <w:numFmt w:val="decimal"/>
      <w:lvlText w:val="%7."/>
      <w:lvlJc w:val="left"/>
      <w:pPr>
        <w:ind w:left="5040" w:hanging="360"/>
      </w:pPr>
    </w:lvl>
    <w:lvl w:ilvl="7" w:tplc="52C4C4B6">
      <w:start w:val="1"/>
      <w:numFmt w:val="lowerLetter"/>
      <w:lvlText w:val="%8."/>
      <w:lvlJc w:val="left"/>
      <w:pPr>
        <w:ind w:left="5760" w:hanging="360"/>
      </w:pPr>
    </w:lvl>
    <w:lvl w:ilvl="8" w:tplc="0D1413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1493C"/>
    <w:multiLevelType w:val="hybridMultilevel"/>
    <w:tmpl w:val="E4EE372C"/>
    <w:lvl w:ilvl="0" w:tplc="8CD2C35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 w:tplc="901AB81A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4440A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80830A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CD4D5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3008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69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0"/>
  </w:num>
  <w:num w:numId="5">
    <w:abstractNumId w:val="20"/>
    <w:lvlOverride w:ilvl="0">
      <w:lvl w:ilvl="0" w:tplc="8CD2C35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 w:tplc="901AB81A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 w:tplc="4440A92E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F780830A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ACD4D5B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3008972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5122E748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65304B44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D4D69234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9"/>
  </w:num>
  <w:num w:numId="7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12"/>
  </w:num>
  <w:num w:numId="11">
    <w:abstractNumId w:val="12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2">
    <w:abstractNumId w:val="12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3">
    <w:abstractNumId w:val="12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4">
    <w:abstractNumId w:val="17"/>
  </w:num>
  <w:num w:numId="15">
    <w:abstractNumId w:val="24"/>
  </w:num>
  <w:num w:numId="16">
    <w:abstractNumId w:val="19"/>
  </w:num>
  <w:num w:numId="17">
    <w:abstractNumId w:val="21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11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8"/>
    <w:rsid w:val="00000933"/>
    <w:rsid w:val="00001F3C"/>
    <w:rsid w:val="00005719"/>
    <w:rsid w:val="00005AB5"/>
    <w:rsid w:val="00005D4E"/>
    <w:rsid w:val="00013087"/>
    <w:rsid w:val="000206D5"/>
    <w:rsid w:val="00020713"/>
    <w:rsid w:val="00020999"/>
    <w:rsid w:val="00020CE5"/>
    <w:rsid w:val="000279DC"/>
    <w:rsid w:val="00032605"/>
    <w:rsid w:val="00032A6C"/>
    <w:rsid w:val="000352A0"/>
    <w:rsid w:val="00047456"/>
    <w:rsid w:val="000474F2"/>
    <w:rsid w:val="00055011"/>
    <w:rsid w:val="00056522"/>
    <w:rsid w:val="00060111"/>
    <w:rsid w:val="000610F1"/>
    <w:rsid w:val="0006454F"/>
    <w:rsid w:val="00077056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C72D1"/>
    <w:rsid w:val="000D1DB4"/>
    <w:rsid w:val="000D2F69"/>
    <w:rsid w:val="000E6B76"/>
    <w:rsid w:val="000F0667"/>
    <w:rsid w:val="000F591A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10CF"/>
    <w:rsid w:val="001E2516"/>
    <w:rsid w:val="001F65C6"/>
    <w:rsid w:val="001F6623"/>
    <w:rsid w:val="001F6868"/>
    <w:rsid w:val="00201BE3"/>
    <w:rsid w:val="002041F6"/>
    <w:rsid w:val="00204B87"/>
    <w:rsid w:val="002129D3"/>
    <w:rsid w:val="00220B1F"/>
    <w:rsid w:val="002237E6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A7212"/>
    <w:rsid w:val="002B3A0E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2B63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A71E3"/>
    <w:rsid w:val="005B245C"/>
    <w:rsid w:val="005B5CA8"/>
    <w:rsid w:val="005B6F7B"/>
    <w:rsid w:val="005C17E6"/>
    <w:rsid w:val="005E0972"/>
    <w:rsid w:val="005E1C66"/>
    <w:rsid w:val="005E1FAB"/>
    <w:rsid w:val="005E2B41"/>
    <w:rsid w:val="005E4D3B"/>
    <w:rsid w:val="005E767B"/>
    <w:rsid w:val="005F3837"/>
    <w:rsid w:val="005F444D"/>
    <w:rsid w:val="005F6DFE"/>
    <w:rsid w:val="00610E44"/>
    <w:rsid w:val="006110CA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928CD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0255F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A0597"/>
    <w:rsid w:val="007B2BDB"/>
    <w:rsid w:val="007B54A3"/>
    <w:rsid w:val="007B57FD"/>
    <w:rsid w:val="007B5A19"/>
    <w:rsid w:val="007B60DE"/>
    <w:rsid w:val="007B6C14"/>
    <w:rsid w:val="007C362E"/>
    <w:rsid w:val="007C4C8A"/>
    <w:rsid w:val="007C77F0"/>
    <w:rsid w:val="007D1776"/>
    <w:rsid w:val="007E170D"/>
    <w:rsid w:val="007E30FA"/>
    <w:rsid w:val="007E3BDE"/>
    <w:rsid w:val="007F1995"/>
    <w:rsid w:val="007F33FC"/>
    <w:rsid w:val="007F4712"/>
    <w:rsid w:val="0080249A"/>
    <w:rsid w:val="00802552"/>
    <w:rsid w:val="008036F5"/>
    <w:rsid w:val="008044F0"/>
    <w:rsid w:val="008067A9"/>
    <w:rsid w:val="00811579"/>
    <w:rsid w:val="008116DC"/>
    <w:rsid w:val="00813F69"/>
    <w:rsid w:val="0081620A"/>
    <w:rsid w:val="00822952"/>
    <w:rsid w:val="008315EF"/>
    <w:rsid w:val="00834DB3"/>
    <w:rsid w:val="00841621"/>
    <w:rsid w:val="008541B8"/>
    <w:rsid w:val="008544A1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A56D7"/>
    <w:rsid w:val="008B3718"/>
    <w:rsid w:val="008C0F5F"/>
    <w:rsid w:val="008C2637"/>
    <w:rsid w:val="008C5141"/>
    <w:rsid w:val="008C6A4B"/>
    <w:rsid w:val="008D7ED5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418B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051C"/>
    <w:rsid w:val="009E457F"/>
    <w:rsid w:val="009E4DC7"/>
    <w:rsid w:val="009F10E7"/>
    <w:rsid w:val="009F30DA"/>
    <w:rsid w:val="009F459A"/>
    <w:rsid w:val="00A023CB"/>
    <w:rsid w:val="00A02811"/>
    <w:rsid w:val="00A0325C"/>
    <w:rsid w:val="00A07B8A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1478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5BB9"/>
    <w:rsid w:val="00B36616"/>
    <w:rsid w:val="00B37403"/>
    <w:rsid w:val="00B41B3E"/>
    <w:rsid w:val="00B421DD"/>
    <w:rsid w:val="00B51969"/>
    <w:rsid w:val="00B54692"/>
    <w:rsid w:val="00B5567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05BD2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66BBF"/>
    <w:rsid w:val="00C70CAB"/>
    <w:rsid w:val="00C7238E"/>
    <w:rsid w:val="00C824B7"/>
    <w:rsid w:val="00C82B79"/>
    <w:rsid w:val="00C8390C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16D0"/>
    <w:rsid w:val="00CF28C1"/>
    <w:rsid w:val="00CF448F"/>
    <w:rsid w:val="00CF50DC"/>
    <w:rsid w:val="00CF706E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405F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4655D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4F6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EF4928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815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199AD8A"/>
    <w:rsid w:val="0215EC20"/>
    <w:rsid w:val="05CFB031"/>
    <w:rsid w:val="0A8B8C61"/>
    <w:rsid w:val="0AF7D6BA"/>
    <w:rsid w:val="0C936BB4"/>
    <w:rsid w:val="0CE21404"/>
    <w:rsid w:val="0D05B254"/>
    <w:rsid w:val="0E0ECBFA"/>
    <w:rsid w:val="0EC54303"/>
    <w:rsid w:val="106D21C0"/>
    <w:rsid w:val="10A1883B"/>
    <w:rsid w:val="124BB30D"/>
    <w:rsid w:val="124C535B"/>
    <w:rsid w:val="12D021BE"/>
    <w:rsid w:val="14637547"/>
    <w:rsid w:val="156B6F11"/>
    <w:rsid w:val="15E2DD86"/>
    <w:rsid w:val="16F84751"/>
    <w:rsid w:val="19070624"/>
    <w:rsid w:val="19BBFCC7"/>
    <w:rsid w:val="1A8E66AB"/>
    <w:rsid w:val="1AB693C0"/>
    <w:rsid w:val="1BC170EA"/>
    <w:rsid w:val="20387803"/>
    <w:rsid w:val="20DF6D32"/>
    <w:rsid w:val="21BC4E9B"/>
    <w:rsid w:val="2271D621"/>
    <w:rsid w:val="2483930F"/>
    <w:rsid w:val="2557691D"/>
    <w:rsid w:val="267C842C"/>
    <w:rsid w:val="2684B845"/>
    <w:rsid w:val="271D0821"/>
    <w:rsid w:val="27796297"/>
    <w:rsid w:val="280F39EC"/>
    <w:rsid w:val="281BFAA7"/>
    <w:rsid w:val="28D78A34"/>
    <w:rsid w:val="2A21048B"/>
    <w:rsid w:val="2A441E61"/>
    <w:rsid w:val="2B22B6B4"/>
    <w:rsid w:val="2B6D54AA"/>
    <w:rsid w:val="2B8D1C6A"/>
    <w:rsid w:val="2D04F873"/>
    <w:rsid w:val="2E5A35EA"/>
    <w:rsid w:val="32AFA7FB"/>
    <w:rsid w:val="33171D77"/>
    <w:rsid w:val="33541653"/>
    <w:rsid w:val="35081689"/>
    <w:rsid w:val="3751C7DF"/>
    <w:rsid w:val="3A08E859"/>
    <w:rsid w:val="3AD47635"/>
    <w:rsid w:val="3B8F9842"/>
    <w:rsid w:val="3BCB67B3"/>
    <w:rsid w:val="3C054CD5"/>
    <w:rsid w:val="3C5D800E"/>
    <w:rsid w:val="3E9B3352"/>
    <w:rsid w:val="3EEF19CC"/>
    <w:rsid w:val="3FFFDCBB"/>
    <w:rsid w:val="410798D3"/>
    <w:rsid w:val="440B79CD"/>
    <w:rsid w:val="44B3DAE8"/>
    <w:rsid w:val="44CAC0E9"/>
    <w:rsid w:val="493C1079"/>
    <w:rsid w:val="497D646F"/>
    <w:rsid w:val="4BFC0626"/>
    <w:rsid w:val="50C0436A"/>
    <w:rsid w:val="528265BE"/>
    <w:rsid w:val="52A2A68E"/>
    <w:rsid w:val="52EBE11D"/>
    <w:rsid w:val="53B2AB61"/>
    <w:rsid w:val="548C68C3"/>
    <w:rsid w:val="558B8042"/>
    <w:rsid w:val="56A4FF98"/>
    <w:rsid w:val="572029CC"/>
    <w:rsid w:val="57B0B23D"/>
    <w:rsid w:val="5861F80F"/>
    <w:rsid w:val="5A83C642"/>
    <w:rsid w:val="5AF9B4ED"/>
    <w:rsid w:val="5B18ED18"/>
    <w:rsid w:val="5D34F49B"/>
    <w:rsid w:val="5F1B3C3D"/>
    <w:rsid w:val="5FC98FFA"/>
    <w:rsid w:val="6185C422"/>
    <w:rsid w:val="61A23659"/>
    <w:rsid w:val="62E276A3"/>
    <w:rsid w:val="664772F7"/>
    <w:rsid w:val="66F968E3"/>
    <w:rsid w:val="691E40FF"/>
    <w:rsid w:val="6A4436F5"/>
    <w:rsid w:val="6C0DD6A5"/>
    <w:rsid w:val="6C106B9D"/>
    <w:rsid w:val="6C1A79AE"/>
    <w:rsid w:val="6C23C44D"/>
    <w:rsid w:val="6E1FFB37"/>
    <w:rsid w:val="6E7AB441"/>
    <w:rsid w:val="6EBA354F"/>
    <w:rsid w:val="6F3D5A29"/>
    <w:rsid w:val="72308F2E"/>
    <w:rsid w:val="72B439D1"/>
    <w:rsid w:val="73786B99"/>
    <w:rsid w:val="74E450A7"/>
    <w:rsid w:val="75E5D2D5"/>
    <w:rsid w:val="77ABFC50"/>
    <w:rsid w:val="7A730C0B"/>
    <w:rsid w:val="7C610D93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CCCAF"/>
  <w15:docId w15:val="{CD331D13-21B0-4612-AFD1-362B129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sz="18" w:space="1" w:color="auto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customStyle="1" w:styleId="apple-converted-space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2B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ck1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gleton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2B0-66A6-4366-BC56-A15DBB9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6</Characters>
  <Application>Microsoft Office Word</Application>
  <DocSecurity>0</DocSecurity>
  <Lines>20</Lines>
  <Paragraphs>5</Paragraphs>
  <ScaleCrop>false</ScaleCrop>
  <Company>Packard Bell NEC, Inc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ggins</dc:creator>
  <cp:lastModifiedBy>Alison Hack</cp:lastModifiedBy>
  <cp:revision>4</cp:revision>
  <cp:lastPrinted>2021-03-25T10:43:00Z</cp:lastPrinted>
  <dcterms:created xsi:type="dcterms:W3CDTF">2021-04-24T09:48:00Z</dcterms:created>
  <dcterms:modified xsi:type="dcterms:W3CDTF">2021-04-28T07:38:00Z</dcterms:modified>
</cp:coreProperties>
</file>